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6" w:rsidRDefault="00650AF7" w:rsidP="005B0CB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305D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C10">
        <w:rPr>
          <w:sz w:val="28"/>
          <w:szCs w:val="28"/>
        </w:rPr>
        <w:t xml:space="preserve"> </w:t>
      </w:r>
    </w:p>
    <w:p w:rsidR="00114827" w:rsidRDefault="008C669A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C82597" w:rsidRDefault="00650AF7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_</w:t>
      </w:r>
      <w:r w:rsidR="0080726D">
        <w:rPr>
          <w:bCs/>
          <w:sz w:val="28"/>
          <w:szCs w:val="28"/>
        </w:rPr>
        <w:t>2015</w:t>
      </w:r>
      <w:r w:rsidR="00100D46" w:rsidRPr="00C82597">
        <w:rPr>
          <w:bCs/>
          <w:sz w:val="28"/>
          <w:szCs w:val="28"/>
        </w:rPr>
        <w:t xml:space="preserve">    </w:t>
      </w:r>
      <w:r w:rsidR="002C5AD1">
        <w:rPr>
          <w:bCs/>
          <w:sz w:val="28"/>
          <w:szCs w:val="28"/>
        </w:rPr>
        <w:t xml:space="preserve">                           </w:t>
      </w:r>
      <w:r w:rsidR="00100D46" w:rsidRPr="00C82597">
        <w:rPr>
          <w:bCs/>
          <w:sz w:val="28"/>
          <w:szCs w:val="28"/>
        </w:rPr>
        <w:t xml:space="preserve">            </w:t>
      </w:r>
      <w:r w:rsidR="001B1F57" w:rsidRPr="00C82597">
        <w:rPr>
          <w:bCs/>
          <w:sz w:val="28"/>
          <w:szCs w:val="28"/>
        </w:rPr>
        <w:t xml:space="preserve"> №</w:t>
      </w:r>
      <w:r w:rsidR="008C669A" w:rsidRPr="00C825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</w:t>
      </w:r>
      <w:r w:rsidR="001B1F57" w:rsidRPr="00C82597">
        <w:rPr>
          <w:bCs/>
          <w:sz w:val="28"/>
          <w:szCs w:val="28"/>
        </w:rPr>
        <w:t xml:space="preserve">        </w:t>
      </w:r>
      <w:r w:rsidR="002C5AD1">
        <w:rPr>
          <w:bCs/>
          <w:sz w:val="28"/>
          <w:szCs w:val="28"/>
        </w:rPr>
        <w:t xml:space="preserve">           </w:t>
      </w:r>
      <w:r w:rsidR="001B1F57" w:rsidRPr="00C82597">
        <w:rPr>
          <w:bCs/>
          <w:sz w:val="28"/>
          <w:szCs w:val="28"/>
        </w:rPr>
        <w:t xml:space="preserve">    3465</w:t>
      </w:r>
      <w:r w:rsidR="00114827" w:rsidRPr="00C82597">
        <w:rPr>
          <w:bCs/>
          <w:sz w:val="28"/>
          <w:szCs w:val="28"/>
        </w:rPr>
        <w:t>98</w:t>
      </w:r>
      <w:r w:rsidR="001B1F57" w:rsidRPr="00C82597">
        <w:rPr>
          <w:bCs/>
          <w:sz w:val="28"/>
          <w:szCs w:val="28"/>
        </w:rPr>
        <w:t xml:space="preserve">, </w:t>
      </w:r>
      <w:r w:rsidR="00114827" w:rsidRPr="00C82597">
        <w:rPr>
          <w:bCs/>
          <w:sz w:val="28"/>
          <w:szCs w:val="28"/>
        </w:rPr>
        <w:t>х</w:t>
      </w:r>
      <w:proofErr w:type="gramStart"/>
      <w:r w:rsidR="00114827" w:rsidRPr="00C82597">
        <w:rPr>
          <w:bCs/>
          <w:sz w:val="28"/>
          <w:szCs w:val="28"/>
        </w:rPr>
        <w:t>.Б</w:t>
      </w:r>
      <w:proofErr w:type="gramEnd"/>
      <w:r w:rsidR="00114827" w:rsidRPr="00C82597">
        <w:rPr>
          <w:bCs/>
          <w:sz w:val="28"/>
          <w:szCs w:val="28"/>
        </w:rPr>
        <w:t>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016067">
        <w:rPr>
          <w:bCs/>
          <w:sz w:val="28"/>
          <w:szCs w:val="28"/>
        </w:rPr>
        <w:t>Администрация Болдырев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proofErr w:type="gramStart"/>
      <w:r w:rsidRPr="00114827">
        <w:rPr>
          <w:sz w:val="28"/>
          <w:szCs w:val="28"/>
        </w:rPr>
        <w:t>п</w:t>
      </w:r>
      <w:proofErr w:type="spellEnd"/>
      <w:proofErr w:type="gramEnd"/>
      <w:r w:rsidRPr="00114827">
        <w:rPr>
          <w:sz w:val="28"/>
          <w:szCs w:val="28"/>
        </w:rPr>
        <w:t xml:space="preserve"> о с т а </w:t>
      </w:r>
      <w:proofErr w:type="spellStart"/>
      <w:r w:rsidRPr="00114827">
        <w:rPr>
          <w:sz w:val="28"/>
          <w:szCs w:val="28"/>
        </w:rPr>
        <w:t>н</w:t>
      </w:r>
      <w:proofErr w:type="spellEnd"/>
      <w:r w:rsidRPr="00114827">
        <w:rPr>
          <w:sz w:val="28"/>
          <w:szCs w:val="28"/>
        </w:rPr>
        <w:t xml:space="preserve"> о в л я </w:t>
      </w:r>
      <w:r w:rsidR="00016067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proofErr w:type="gramStart"/>
      <w:r w:rsidR="00160514" w:rsidRPr="007062E4">
        <w:rPr>
          <w:sz w:val="28"/>
          <w:szCs w:val="28"/>
        </w:rPr>
        <w:t>Контроль за</w:t>
      </w:r>
      <w:proofErr w:type="gramEnd"/>
      <w:r w:rsidR="00160514" w:rsidRPr="007062E4">
        <w:rPr>
          <w:sz w:val="28"/>
          <w:szCs w:val="28"/>
        </w:rPr>
        <w:t xml:space="preserve">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50AF7">
        <w:rPr>
          <w:sz w:val="28"/>
          <w:szCs w:val="28"/>
        </w:rPr>
        <w:t>_____</w:t>
      </w:r>
      <w:r w:rsidR="0082516C">
        <w:rPr>
          <w:sz w:val="28"/>
          <w:szCs w:val="28"/>
        </w:rPr>
        <w:t>201</w:t>
      </w:r>
      <w:r w:rsidR="00C8259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650AF7">
        <w:rPr>
          <w:sz w:val="28"/>
          <w:szCs w:val="28"/>
        </w:rPr>
        <w:t>___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01606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B4004B">
              <w:t>3</w:t>
            </w:r>
            <w:r w:rsidR="00016067">
              <w:t>66</w:t>
            </w:r>
            <w:r w:rsidR="00397B9F">
              <w:t>2,8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proofErr w:type="gramStart"/>
            <w:r w:rsidR="00C9730A" w:rsidRPr="007062E4">
              <w:rPr>
                <w:bCs/>
              </w:rPr>
              <w:t>.р</w:t>
            </w:r>
            <w:proofErr w:type="gramEnd"/>
            <w:r w:rsidR="00C9730A" w:rsidRPr="007062E4">
              <w:rPr>
                <w:bCs/>
              </w:rPr>
              <w:t>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016067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6067">
              <w:rPr>
                <w:sz w:val="28"/>
                <w:szCs w:val="28"/>
              </w:rPr>
              <w:t>67</w:t>
            </w:r>
            <w:r w:rsidR="00397B9F">
              <w:rPr>
                <w:sz w:val="28"/>
                <w:szCs w:val="28"/>
              </w:rPr>
              <w:t>8,4</w:t>
            </w:r>
          </w:p>
        </w:tc>
        <w:tc>
          <w:tcPr>
            <w:tcW w:w="3261" w:type="dxa"/>
          </w:tcPr>
          <w:p w:rsidR="00FF2F8A" w:rsidRPr="001B7E6E" w:rsidRDefault="001B7E6E" w:rsidP="00016067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6067">
              <w:rPr>
                <w:sz w:val="28"/>
                <w:szCs w:val="28"/>
              </w:rPr>
              <w:t>67</w:t>
            </w:r>
            <w:r w:rsidR="00397B9F">
              <w:rPr>
                <w:sz w:val="28"/>
                <w:szCs w:val="28"/>
              </w:rPr>
              <w:t>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B4004B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B4004B">
              <w:rPr>
                <w:sz w:val="28"/>
                <w:szCs w:val="28"/>
              </w:rPr>
              <w:t>738,8</w:t>
            </w:r>
          </w:p>
        </w:tc>
        <w:tc>
          <w:tcPr>
            <w:tcW w:w="3261" w:type="dxa"/>
          </w:tcPr>
          <w:p w:rsidR="00FF2F8A" w:rsidRPr="001B7E6E" w:rsidRDefault="00BB6794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4B">
              <w:rPr>
                <w:sz w:val="28"/>
                <w:szCs w:val="28"/>
              </w:rPr>
              <w:t>738,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B4004B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2</w:t>
      </w:r>
      <w:r w:rsidR="005303BE">
        <w:rPr>
          <w:sz w:val="28"/>
          <w:szCs w:val="28"/>
        </w:rPr>
        <w:t>3</w:t>
      </w:r>
      <w:r w:rsidR="00016067">
        <w:rPr>
          <w:sz w:val="28"/>
          <w:szCs w:val="28"/>
        </w:rPr>
        <w:t>582,8</w:t>
      </w:r>
      <w:r w:rsidR="004923C6">
        <w:rPr>
          <w:sz w:val="28"/>
          <w:szCs w:val="28"/>
        </w:rPr>
        <w:t>" заменить цифрами "23</w:t>
      </w:r>
      <w:r w:rsidR="00016067">
        <w:rPr>
          <w:sz w:val="28"/>
          <w:szCs w:val="28"/>
        </w:rPr>
        <w:t>66</w:t>
      </w:r>
      <w:r w:rsidR="00397B9F">
        <w:rPr>
          <w:sz w:val="28"/>
          <w:szCs w:val="28"/>
        </w:rPr>
        <w:t>2,8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4923C6">
              <w:t>3</w:t>
            </w:r>
            <w:r w:rsidR="00016067">
              <w:t>66</w:t>
            </w:r>
            <w:r w:rsidR="00397B9F">
              <w:t>2,8</w:t>
            </w:r>
            <w:r w:rsidR="001B7E6E">
              <w:t>тыс</w:t>
            </w:r>
            <w:proofErr w:type="gramStart"/>
            <w:r w:rsidR="003E7F4C" w:rsidRPr="007062E4">
              <w:rPr>
                <w:bCs/>
              </w:rPr>
              <w:t>.р</w:t>
            </w:r>
            <w:proofErr w:type="gramEnd"/>
            <w:r w:rsidR="003E7F4C" w:rsidRPr="007062E4">
              <w:rPr>
                <w:bCs/>
              </w:rPr>
              <w:t>уб</w:t>
            </w:r>
            <w:r w:rsidR="003E7F4C" w:rsidRPr="007062E4">
              <w:t xml:space="preserve">лей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016067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6067">
              <w:rPr>
                <w:sz w:val="28"/>
                <w:szCs w:val="28"/>
              </w:rPr>
              <w:t>67</w:t>
            </w:r>
            <w:r w:rsidR="00397B9F">
              <w:rPr>
                <w:sz w:val="28"/>
                <w:szCs w:val="28"/>
              </w:rPr>
              <w:t>8,4</w:t>
            </w:r>
          </w:p>
        </w:tc>
        <w:tc>
          <w:tcPr>
            <w:tcW w:w="3945" w:type="dxa"/>
          </w:tcPr>
          <w:p w:rsidR="00642177" w:rsidRPr="001B7E6E" w:rsidRDefault="00BB6794" w:rsidP="00016067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6067">
              <w:rPr>
                <w:sz w:val="28"/>
                <w:szCs w:val="28"/>
              </w:rPr>
              <w:t>67</w:t>
            </w:r>
            <w:r w:rsidR="00397B9F">
              <w:rPr>
                <w:sz w:val="28"/>
                <w:szCs w:val="28"/>
              </w:rPr>
              <w:t>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3C6">
              <w:rPr>
                <w:sz w:val="28"/>
                <w:szCs w:val="28"/>
              </w:rPr>
              <w:t>738,8</w:t>
            </w:r>
          </w:p>
        </w:tc>
        <w:tc>
          <w:tcPr>
            <w:tcW w:w="3945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3C6">
              <w:rPr>
                <w:sz w:val="28"/>
                <w:szCs w:val="28"/>
              </w:rPr>
              <w:t>738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Default="00BB6794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,6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 xml:space="preserve">" цифры </w:t>
      </w:r>
      <w:r w:rsidR="005B0CB0">
        <w:rPr>
          <w:sz w:val="28"/>
          <w:szCs w:val="28"/>
        </w:rPr>
        <w:t>"2</w:t>
      </w:r>
      <w:r w:rsidR="005303BE">
        <w:rPr>
          <w:sz w:val="28"/>
          <w:szCs w:val="28"/>
        </w:rPr>
        <w:t>3</w:t>
      </w:r>
      <w:r w:rsidR="00016067">
        <w:rPr>
          <w:sz w:val="28"/>
          <w:szCs w:val="28"/>
        </w:rPr>
        <w:t>582,8</w:t>
      </w:r>
      <w:r w:rsidR="005B0CB0">
        <w:rPr>
          <w:sz w:val="28"/>
          <w:szCs w:val="28"/>
        </w:rPr>
        <w:t>" заменить цифрами "23</w:t>
      </w:r>
      <w:r w:rsidR="00016067">
        <w:rPr>
          <w:sz w:val="28"/>
          <w:szCs w:val="28"/>
        </w:rPr>
        <w:t>66</w:t>
      </w:r>
      <w:r w:rsidR="00397B9F">
        <w:rPr>
          <w:sz w:val="28"/>
          <w:szCs w:val="28"/>
        </w:rPr>
        <w:t>2,8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муниципальными фи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596B8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596B8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851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C657B2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7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C657B2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proofErr w:type="spellStart"/>
            <w:r w:rsidRPr="007062E4">
              <w:rPr>
                <w:spacing w:val="-18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568"/>
        <w:gridCol w:w="850"/>
        <w:gridCol w:w="709"/>
        <w:gridCol w:w="850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C657B2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lastRenderedPageBreak/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016067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016067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C657B2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7062E4">
              <w:rPr>
                <w:sz w:val="24"/>
                <w:szCs w:val="24"/>
              </w:rPr>
              <w:t>контроля за</w:t>
            </w:r>
            <w:proofErr w:type="gramEnd"/>
            <w:r w:rsidRPr="007062E4">
              <w:rPr>
                <w:sz w:val="24"/>
                <w:szCs w:val="24"/>
              </w:rPr>
              <w:t xml:space="preserve">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016067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lastRenderedPageBreak/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D572D7" w:rsidRPr="007062E4" w:rsidTr="00C657B2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016067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</w:tr>
      <w:tr w:rsidR="00D572D7" w:rsidRPr="007062E4" w:rsidTr="00C657B2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016067" w:rsidP="00016067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367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</w:tr>
      <w:tr w:rsidR="00D572D7" w:rsidRPr="007062E4" w:rsidTr="00D572D7">
        <w:trPr>
          <w:trHeight w:val="58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01606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</w:tr>
      <w:tr w:rsidR="00D572D7" w:rsidRPr="007062E4" w:rsidTr="00D572D7">
        <w:trPr>
          <w:trHeight w:val="228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2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lastRenderedPageBreak/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397B9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016067" w:rsidP="00397B9F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196E2F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016067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016067" w:rsidP="00397B9F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E213C0">
            <w:pPr>
              <w:jc w:val="center"/>
            </w:pPr>
            <w: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016067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федеральный </w:t>
            </w:r>
            <w:r w:rsidRPr="007062E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Default="0034109F" w:rsidP="00E062F9">
      <w:pPr>
        <w:ind w:left="8505"/>
        <w:jc w:val="center"/>
        <w:rPr>
          <w:sz w:val="28"/>
          <w:szCs w:val="28"/>
        </w:rPr>
      </w:pPr>
    </w:p>
    <w:p w:rsidR="00571954" w:rsidRPr="007062E4" w:rsidRDefault="00571954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86F" w:rsidRDefault="0050686F">
      <w:r>
        <w:separator/>
      </w:r>
    </w:p>
  </w:endnote>
  <w:endnote w:type="continuationSeparator" w:id="1">
    <w:p w:rsidR="0050686F" w:rsidRDefault="0050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9F" w:rsidRDefault="001679C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7B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7B9F" w:rsidRDefault="00397B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9F" w:rsidRDefault="001679C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7B9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0AF7">
      <w:rPr>
        <w:rStyle w:val="a9"/>
        <w:noProof/>
      </w:rPr>
      <w:t>2</w:t>
    </w:r>
    <w:r>
      <w:rPr>
        <w:rStyle w:val="a9"/>
      </w:rPr>
      <w:fldChar w:fldCharType="end"/>
    </w:r>
  </w:p>
  <w:p w:rsidR="00397B9F" w:rsidRDefault="00397B9F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86F" w:rsidRDefault="0050686F">
      <w:r>
        <w:separator/>
      </w:r>
    </w:p>
  </w:footnote>
  <w:footnote w:type="continuationSeparator" w:id="1">
    <w:p w:rsidR="0050686F" w:rsidRDefault="00506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2F41"/>
    <w:rsid w:val="00003485"/>
    <w:rsid w:val="00003B0D"/>
    <w:rsid w:val="000067D7"/>
    <w:rsid w:val="00010762"/>
    <w:rsid w:val="0001213F"/>
    <w:rsid w:val="000125EE"/>
    <w:rsid w:val="00016067"/>
    <w:rsid w:val="00016CCD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0E35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00D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679C1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2DA1"/>
    <w:rsid w:val="00252FF7"/>
    <w:rsid w:val="00253935"/>
    <w:rsid w:val="00257360"/>
    <w:rsid w:val="0026637A"/>
    <w:rsid w:val="0026768C"/>
    <w:rsid w:val="00267914"/>
    <w:rsid w:val="002813F5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035E"/>
    <w:rsid w:val="002C209D"/>
    <w:rsid w:val="002C2DF4"/>
    <w:rsid w:val="002C4944"/>
    <w:rsid w:val="002C5AD1"/>
    <w:rsid w:val="002D180B"/>
    <w:rsid w:val="002D2A66"/>
    <w:rsid w:val="002D2AC3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6841"/>
    <w:rsid w:val="0034109F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3B82"/>
    <w:rsid w:val="0037523D"/>
    <w:rsid w:val="00377649"/>
    <w:rsid w:val="003821C4"/>
    <w:rsid w:val="0038431E"/>
    <w:rsid w:val="00385350"/>
    <w:rsid w:val="0038786B"/>
    <w:rsid w:val="00387896"/>
    <w:rsid w:val="003963DB"/>
    <w:rsid w:val="00397B9F"/>
    <w:rsid w:val="003A36E0"/>
    <w:rsid w:val="003B0B63"/>
    <w:rsid w:val="003B3DAC"/>
    <w:rsid w:val="003C2439"/>
    <w:rsid w:val="003C31FB"/>
    <w:rsid w:val="003C4B6C"/>
    <w:rsid w:val="003D1B3D"/>
    <w:rsid w:val="003D1EF1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4BF1"/>
    <w:rsid w:val="004F4CBB"/>
    <w:rsid w:val="004F5961"/>
    <w:rsid w:val="004F5BA4"/>
    <w:rsid w:val="00501BDF"/>
    <w:rsid w:val="005033F0"/>
    <w:rsid w:val="00504028"/>
    <w:rsid w:val="0050443C"/>
    <w:rsid w:val="0050686F"/>
    <w:rsid w:val="005118B8"/>
    <w:rsid w:val="005129D1"/>
    <w:rsid w:val="00514FF4"/>
    <w:rsid w:val="005206F7"/>
    <w:rsid w:val="00522191"/>
    <w:rsid w:val="00522D97"/>
    <w:rsid w:val="0052322C"/>
    <w:rsid w:val="00523E32"/>
    <w:rsid w:val="005303BE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4659"/>
    <w:rsid w:val="00596B8F"/>
    <w:rsid w:val="005A0655"/>
    <w:rsid w:val="005A1466"/>
    <w:rsid w:val="005A149D"/>
    <w:rsid w:val="005A1DBB"/>
    <w:rsid w:val="005A5CE4"/>
    <w:rsid w:val="005A6DEA"/>
    <w:rsid w:val="005B0CB0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0AF7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D670E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10E97"/>
    <w:rsid w:val="007130A5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26D"/>
    <w:rsid w:val="00807445"/>
    <w:rsid w:val="0081389B"/>
    <w:rsid w:val="00822CB4"/>
    <w:rsid w:val="0082516C"/>
    <w:rsid w:val="00825C91"/>
    <w:rsid w:val="008267CD"/>
    <w:rsid w:val="0082756A"/>
    <w:rsid w:val="008371B6"/>
    <w:rsid w:val="0085109E"/>
    <w:rsid w:val="008512C5"/>
    <w:rsid w:val="008531DF"/>
    <w:rsid w:val="00853CD2"/>
    <w:rsid w:val="008548FB"/>
    <w:rsid w:val="00857CCA"/>
    <w:rsid w:val="008603BC"/>
    <w:rsid w:val="00864DE4"/>
    <w:rsid w:val="00865648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3DEE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B11E4"/>
    <w:rsid w:val="009B1206"/>
    <w:rsid w:val="009B1F80"/>
    <w:rsid w:val="009B2931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1D35"/>
    <w:rsid w:val="00A23923"/>
    <w:rsid w:val="00A259E3"/>
    <w:rsid w:val="00A30373"/>
    <w:rsid w:val="00A3345C"/>
    <w:rsid w:val="00A345F9"/>
    <w:rsid w:val="00A34E0F"/>
    <w:rsid w:val="00A3643E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A0CA0"/>
    <w:rsid w:val="00AA3EB9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912"/>
    <w:rsid w:val="00AE09E2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6379"/>
    <w:rsid w:val="00B76823"/>
    <w:rsid w:val="00B76D4A"/>
    <w:rsid w:val="00B77947"/>
    <w:rsid w:val="00B8448C"/>
    <w:rsid w:val="00B84EBA"/>
    <w:rsid w:val="00B87E12"/>
    <w:rsid w:val="00B91CCF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2571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57B2"/>
    <w:rsid w:val="00C66CDC"/>
    <w:rsid w:val="00C66DF1"/>
    <w:rsid w:val="00C707A5"/>
    <w:rsid w:val="00C71B9F"/>
    <w:rsid w:val="00C72774"/>
    <w:rsid w:val="00C7575B"/>
    <w:rsid w:val="00C77E9B"/>
    <w:rsid w:val="00C81185"/>
    <w:rsid w:val="00C82597"/>
    <w:rsid w:val="00C84BA5"/>
    <w:rsid w:val="00C86B57"/>
    <w:rsid w:val="00C877A0"/>
    <w:rsid w:val="00C904E9"/>
    <w:rsid w:val="00C93AFD"/>
    <w:rsid w:val="00C93B6C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7AFC"/>
    <w:rsid w:val="00CF0186"/>
    <w:rsid w:val="00CF155B"/>
    <w:rsid w:val="00CF2819"/>
    <w:rsid w:val="00CF2DFE"/>
    <w:rsid w:val="00CF491D"/>
    <w:rsid w:val="00D01475"/>
    <w:rsid w:val="00D03835"/>
    <w:rsid w:val="00D077AA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572D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2DDF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0D7C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2B96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C45"/>
    <w:rsid w:val="00EC227D"/>
    <w:rsid w:val="00ED0FB0"/>
    <w:rsid w:val="00ED34C6"/>
    <w:rsid w:val="00ED36A1"/>
    <w:rsid w:val="00ED550D"/>
    <w:rsid w:val="00ED67BC"/>
    <w:rsid w:val="00EE1309"/>
    <w:rsid w:val="00EE192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6DA"/>
    <w:rsid w:val="00F917AC"/>
    <w:rsid w:val="00F92101"/>
    <w:rsid w:val="00F9417F"/>
    <w:rsid w:val="00F97092"/>
    <w:rsid w:val="00FA2968"/>
    <w:rsid w:val="00FA3D30"/>
    <w:rsid w:val="00FA5D97"/>
    <w:rsid w:val="00FA7B28"/>
    <w:rsid w:val="00FB1941"/>
    <w:rsid w:val="00FB2416"/>
    <w:rsid w:val="00FB2774"/>
    <w:rsid w:val="00FB2945"/>
    <w:rsid w:val="00FB7E96"/>
    <w:rsid w:val="00FC0B33"/>
    <w:rsid w:val="00FC3101"/>
    <w:rsid w:val="00FC402F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9E03-1EC5-46FC-A36D-47432C8D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1</Pages>
  <Words>115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77</cp:revision>
  <cp:lastPrinted>2015-11-30T05:39:00Z</cp:lastPrinted>
  <dcterms:created xsi:type="dcterms:W3CDTF">2013-09-30T07:22:00Z</dcterms:created>
  <dcterms:modified xsi:type="dcterms:W3CDTF">2016-01-28T11:12:00Z</dcterms:modified>
</cp:coreProperties>
</file>